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18" w:rsidRPr="0068428E" w:rsidRDefault="006A1A75" w:rsidP="0068428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alt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 style="position:absolute;margin-left:204.55pt;margin-top:-36.35pt;width:47.7pt;height:57.75pt;z-index:-251658752;visibility:visible">
            <v:imagedata r:id="rId8" o:title=""/>
          </v:shape>
        </w:pict>
      </w:r>
    </w:p>
    <w:p w:rsidR="00F9777E" w:rsidRPr="004B61E7" w:rsidRDefault="00F9777E" w:rsidP="004B61E7">
      <w:pPr>
        <w:pStyle w:val="a3"/>
        <w:ind w:left="-426"/>
        <w:rPr>
          <w:b w:val="0"/>
          <w:bCs w:val="0"/>
          <w:sz w:val="24"/>
          <w:szCs w:val="24"/>
        </w:rPr>
      </w:pPr>
      <w:r w:rsidRPr="002E7D28">
        <w:rPr>
          <w:sz w:val="24"/>
          <w:szCs w:val="24"/>
        </w:rPr>
        <w:t>СОВЕТ депутатов советского района</w:t>
      </w:r>
      <w:r w:rsidRPr="002E7D28">
        <w:rPr>
          <w:sz w:val="24"/>
          <w:szCs w:val="24"/>
        </w:rPr>
        <w:br/>
      </w:r>
      <w:r w:rsidR="00C96821">
        <w:rPr>
          <w:caps w:val="0"/>
          <w:sz w:val="24"/>
          <w:szCs w:val="24"/>
        </w:rPr>
        <w:t>второго</w:t>
      </w:r>
      <w:r w:rsidRPr="002E7D28">
        <w:rPr>
          <w:caps w:val="0"/>
          <w:sz w:val="24"/>
          <w:szCs w:val="24"/>
        </w:rPr>
        <w:t xml:space="preserve"> созыва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2"/>
      </w:tblGrid>
      <w:tr w:rsidR="00F9777E" w:rsidRPr="0068428E" w:rsidTr="009F23CA">
        <w:trPr>
          <w:trHeight w:val="297"/>
          <w:jc w:val="center"/>
        </w:trPr>
        <w:tc>
          <w:tcPr>
            <w:tcW w:w="987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9777E" w:rsidRPr="00C65846" w:rsidRDefault="00F9777E" w:rsidP="004B61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846">
              <w:rPr>
                <w:rFonts w:ascii="Times New Roman" w:hAnsi="Times New Roman" w:cs="Times New Roman"/>
              </w:rPr>
              <w:t xml:space="preserve">454091, г. Челябинск, ул. Орджоникидзе 27А. </w:t>
            </w:r>
            <w:r w:rsidRPr="00C65846">
              <w:rPr>
                <w:rFonts w:ascii="Times New Roman" w:hAnsi="Times New Roman" w:cs="Times New Roman"/>
                <w:lang w:val="en-US"/>
              </w:rPr>
              <w:t>(351) 237-98-82. E-mail: sovsovet74@mail.ru</w:t>
            </w:r>
          </w:p>
        </w:tc>
      </w:tr>
    </w:tbl>
    <w:p w:rsidR="006A6A30" w:rsidRPr="0068428E" w:rsidRDefault="006A6A30" w:rsidP="006A6A30">
      <w:pPr>
        <w:rPr>
          <w:rFonts w:ascii="Times New Roman" w:hAnsi="Times New Roman" w:cs="Times New Roman"/>
          <w:bCs/>
          <w:i/>
          <w:sz w:val="26"/>
          <w:szCs w:val="26"/>
          <w:lang w:val="en-US"/>
        </w:rPr>
      </w:pPr>
      <w:r w:rsidRPr="00693516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693516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693516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693516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693516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693516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693516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693516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693516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693516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</w:p>
    <w:p w:rsidR="00F9777E" w:rsidRPr="00AD353B" w:rsidRDefault="00F9777E" w:rsidP="00F71A07">
      <w:pPr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proofErr w:type="gramStart"/>
      <w:r w:rsidRPr="00D70134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D70134">
        <w:rPr>
          <w:rFonts w:ascii="Times New Roman" w:hAnsi="Times New Roman" w:cs="Times New Roman"/>
          <w:b/>
          <w:bCs/>
          <w:sz w:val="26"/>
          <w:szCs w:val="26"/>
        </w:rPr>
        <w:t xml:space="preserve"> Е Ш Е Н И Е</w:t>
      </w:r>
    </w:p>
    <w:p w:rsidR="00F9777E" w:rsidRPr="00D70134" w:rsidRDefault="006A6A30" w:rsidP="00F3551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C96821" w:rsidRPr="00D70134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="00C96821" w:rsidRPr="00D70134">
        <w:rPr>
          <w:rFonts w:ascii="Times New Roman" w:hAnsi="Times New Roman" w:cs="Times New Roman"/>
          <w:sz w:val="26"/>
          <w:szCs w:val="26"/>
        </w:rPr>
        <w:t>.</w:t>
      </w:r>
      <w:r w:rsidR="00F35518" w:rsidRPr="00D70134">
        <w:rPr>
          <w:rFonts w:ascii="Times New Roman" w:hAnsi="Times New Roman" w:cs="Times New Roman"/>
          <w:sz w:val="26"/>
          <w:szCs w:val="26"/>
        </w:rPr>
        <w:t>20</w:t>
      </w:r>
      <w:r w:rsidR="00C96821" w:rsidRPr="00D7013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F9777E" w:rsidRPr="00D70134">
        <w:rPr>
          <w:rFonts w:ascii="Times New Roman" w:hAnsi="Times New Roman" w:cs="Times New Roman"/>
          <w:sz w:val="26"/>
          <w:szCs w:val="26"/>
        </w:rPr>
        <w:tab/>
      </w:r>
      <w:r w:rsidR="00F9777E" w:rsidRPr="00D70134">
        <w:rPr>
          <w:rFonts w:ascii="Times New Roman" w:hAnsi="Times New Roman" w:cs="Times New Roman"/>
          <w:sz w:val="26"/>
          <w:szCs w:val="26"/>
        </w:rPr>
        <w:tab/>
      </w:r>
      <w:r w:rsidR="00F9777E" w:rsidRPr="00D70134">
        <w:rPr>
          <w:rFonts w:ascii="Times New Roman" w:hAnsi="Times New Roman" w:cs="Times New Roman"/>
          <w:sz w:val="26"/>
          <w:szCs w:val="26"/>
        </w:rPr>
        <w:tab/>
      </w:r>
      <w:r w:rsidR="00F9777E" w:rsidRPr="00D70134">
        <w:rPr>
          <w:rFonts w:ascii="Times New Roman" w:hAnsi="Times New Roman" w:cs="Times New Roman"/>
          <w:sz w:val="26"/>
          <w:szCs w:val="26"/>
        </w:rPr>
        <w:tab/>
      </w:r>
      <w:r w:rsidR="00F9777E" w:rsidRPr="00D70134">
        <w:rPr>
          <w:rFonts w:ascii="Times New Roman" w:hAnsi="Times New Roman" w:cs="Times New Roman"/>
          <w:sz w:val="26"/>
          <w:szCs w:val="26"/>
        </w:rPr>
        <w:tab/>
      </w:r>
      <w:r w:rsidR="00F9777E" w:rsidRPr="00D70134">
        <w:rPr>
          <w:rFonts w:ascii="Times New Roman" w:hAnsi="Times New Roman" w:cs="Times New Roman"/>
          <w:sz w:val="26"/>
          <w:szCs w:val="26"/>
        </w:rPr>
        <w:tab/>
      </w:r>
      <w:r w:rsidR="00F9777E" w:rsidRPr="00D70134">
        <w:rPr>
          <w:rFonts w:ascii="Times New Roman" w:hAnsi="Times New Roman" w:cs="Times New Roman"/>
          <w:sz w:val="26"/>
          <w:szCs w:val="26"/>
        </w:rPr>
        <w:tab/>
      </w:r>
      <w:r w:rsidR="00F9777E" w:rsidRPr="00D70134">
        <w:rPr>
          <w:rFonts w:ascii="Times New Roman" w:hAnsi="Times New Roman" w:cs="Times New Roman"/>
          <w:sz w:val="26"/>
          <w:szCs w:val="26"/>
        </w:rPr>
        <w:tab/>
      </w:r>
      <w:r w:rsidR="00F9777E" w:rsidRPr="00D70134">
        <w:rPr>
          <w:rFonts w:ascii="Times New Roman" w:hAnsi="Times New Roman" w:cs="Times New Roman"/>
          <w:sz w:val="26"/>
          <w:szCs w:val="26"/>
        </w:rPr>
        <w:tab/>
      </w:r>
      <w:r w:rsidR="00F71A0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8428E">
        <w:rPr>
          <w:rFonts w:ascii="Times New Roman" w:hAnsi="Times New Roman" w:cs="Times New Roman"/>
          <w:sz w:val="26"/>
          <w:szCs w:val="26"/>
        </w:rPr>
        <w:t xml:space="preserve"> </w:t>
      </w:r>
      <w:r w:rsidR="00F9777E" w:rsidRPr="00D7013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7</w:t>
      </w:r>
      <w:r w:rsidR="00F35518" w:rsidRPr="00D70134">
        <w:rPr>
          <w:rFonts w:ascii="Times New Roman" w:hAnsi="Times New Roman" w:cs="Times New Roman"/>
          <w:sz w:val="26"/>
          <w:szCs w:val="26"/>
        </w:rPr>
        <w:t>/</w:t>
      </w:r>
      <w:r w:rsidR="00EC0A88">
        <w:rPr>
          <w:rFonts w:ascii="Times New Roman" w:hAnsi="Times New Roman" w:cs="Times New Roman"/>
          <w:sz w:val="26"/>
          <w:szCs w:val="26"/>
        </w:rPr>
        <w:t>6</w:t>
      </w:r>
    </w:p>
    <w:tbl>
      <w:tblPr>
        <w:tblW w:w="0" w:type="auto"/>
        <w:tblLook w:val="04A0"/>
      </w:tblPr>
      <w:tblGrid>
        <w:gridCol w:w="4876"/>
      </w:tblGrid>
      <w:tr w:rsidR="004A29E7" w:rsidRPr="00D70134" w:rsidTr="00305E96">
        <w:trPr>
          <w:trHeight w:val="735"/>
        </w:trPr>
        <w:tc>
          <w:tcPr>
            <w:tcW w:w="4876" w:type="dxa"/>
          </w:tcPr>
          <w:p w:rsidR="00F71A07" w:rsidRDefault="00F71A07" w:rsidP="008A5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29E7" w:rsidRPr="00D70134" w:rsidRDefault="004A29E7" w:rsidP="008A5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0134">
              <w:rPr>
                <w:rFonts w:ascii="Times New Roman" w:hAnsi="Times New Roman" w:cs="Times New Roman"/>
                <w:sz w:val="26"/>
                <w:szCs w:val="26"/>
              </w:rPr>
              <w:t xml:space="preserve">О присвоении </w:t>
            </w:r>
            <w:proofErr w:type="spellStart"/>
            <w:r w:rsidR="00D03A46">
              <w:rPr>
                <w:rFonts w:ascii="Times New Roman" w:hAnsi="Times New Roman" w:cs="Times New Roman"/>
                <w:sz w:val="26"/>
                <w:szCs w:val="26"/>
              </w:rPr>
              <w:t>Веденину</w:t>
            </w:r>
            <w:proofErr w:type="spellEnd"/>
            <w:r w:rsidR="00D03A46">
              <w:rPr>
                <w:rFonts w:ascii="Times New Roman" w:hAnsi="Times New Roman" w:cs="Times New Roman"/>
                <w:sz w:val="26"/>
                <w:szCs w:val="26"/>
              </w:rPr>
              <w:t xml:space="preserve"> Е. В. </w:t>
            </w:r>
            <w:r w:rsidRPr="00D70134">
              <w:rPr>
                <w:rFonts w:ascii="Times New Roman" w:hAnsi="Times New Roman" w:cs="Times New Roman"/>
                <w:sz w:val="26"/>
                <w:szCs w:val="26"/>
              </w:rPr>
              <w:t xml:space="preserve">звания </w:t>
            </w:r>
            <w:r w:rsidR="007D565E" w:rsidRPr="00D7013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70134">
              <w:rPr>
                <w:rFonts w:ascii="Times New Roman" w:hAnsi="Times New Roman" w:cs="Times New Roman"/>
                <w:sz w:val="26"/>
                <w:szCs w:val="26"/>
              </w:rPr>
              <w:t>Почетный гражданин Советского района города Челябинска»</w:t>
            </w:r>
          </w:p>
          <w:p w:rsidR="004A29E7" w:rsidRPr="00D70134" w:rsidRDefault="004A29E7" w:rsidP="008A5F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777E" w:rsidRPr="00D70134" w:rsidRDefault="00F9777E" w:rsidP="00F3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70134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решением </w:t>
      </w:r>
      <w:proofErr w:type="gramStart"/>
      <w:r w:rsidRPr="00D70134">
        <w:rPr>
          <w:rFonts w:ascii="Times New Roman" w:hAnsi="Times New Roman" w:cs="Times New Roman"/>
          <w:color w:val="000000"/>
          <w:sz w:val="26"/>
          <w:szCs w:val="26"/>
        </w:rPr>
        <w:t>Совета депутатов Советского района города Челябинска</w:t>
      </w:r>
      <w:proofErr w:type="gramEnd"/>
      <w:r w:rsidRPr="00D70134">
        <w:rPr>
          <w:rFonts w:ascii="Times New Roman" w:hAnsi="Times New Roman" w:cs="Times New Roman"/>
          <w:color w:val="000000"/>
          <w:sz w:val="26"/>
          <w:szCs w:val="26"/>
        </w:rPr>
        <w:t xml:space="preserve"> от 28.03.2017 № 31/2 «Об утверждении Положения о присвоении звания «Почетный гражданин Советского района города Челябинска», </w:t>
      </w:r>
      <w:r w:rsidRPr="00D70134">
        <w:rPr>
          <w:rFonts w:ascii="Times New Roman" w:hAnsi="Times New Roman" w:cs="Times New Roman"/>
          <w:sz w:val="26"/>
          <w:szCs w:val="26"/>
        </w:rPr>
        <w:t>протокол</w:t>
      </w:r>
      <w:r w:rsidR="004A29E7" w:rsidRPr="00D70134">
        <w:rPr>
          <w:rFonts w:ascii="Times New Roman" w:hAnsi="Times New Roman" w:cs="Times New Roman"/>
          <w:sz w:val="26"/>
          <w:szCs w:val="26"/>
        </w:rPr>
        <w:t>ом</w:t>
      </w:r>
      <w:r w:rsidRPr="00D70134">
        <w:rPr>
          <w:rFonts w:ascii="Times New Roman" w:hAnsi="Times New Roman" w:cs="Times New Roman"/>
          <w:sz w:val="26"/>
          <w:szCs w:val="26"/>
        </w:rPr>
        <w:t xml:space="preserve"> комиссии по рассмотрению ходатайств о присвоении звания «Почетный гражданин Советского района города Челябинска» от </w:t>
      </w:r>
      <w:r w:rsidR="00EC64AD" w:rsidRPr="00D70134">
        <w:rPr>
          <w:rFonts w:ascii="Times New Roman" w:hAnsi="Times New Roman" w:cs="Times New Roman"/>
          <w:sz w:val="26"/>
          <w:szCs w:val="26"/>
        </w:rPr>
        <w:t>28.01.</w:t>
      </w:r>
      <w:r w:rsidR="009F23CA" w:rsidRPr="00D70134">
        <w:rPr>
          <w:rFonts w:ascii="Times New Roman" w:hAnsi="Times New Roman" w:cs="Times New Roman"/>
          <w:sz w:val="26"/>
          <w:szCs w:val="26"/>
        </w:rPr>
        <w:t>2020</w:t>
      </w:r>
      <w:r w:rsidRPr="00D70134">
        <w:rPr>
          <w:rFonts w:ascii="Times New Roman" w:hAnsi="Times New Roman" w:cs="Times New Roman"/>
          <w:sz w:val="26"/>
          <w:szCs w:val="26"/>
        </w:rPr>
        <w:t>, Уставом Сове</w:t>
      </w:r>
      <w:r w:rsidR="00D20A03" w:rsidRPr="00D70134">
        <w:rPr>
          <w:rFonts w:ascii="Times New Roman" w:hAnsi="Times New Roman" w:cs="Times New Roman"/>
          <w:sz w:val="26"/>
          <w:szCs w:val="26"/>
        </w:rPr>
        <w:t>тского района города Челябинска</w:t>
      </w:r>
    </w:p>
    <w:p w:rsidR="00F9777E" w:rsidRPr="00D70134" w:rsidRDefault="00F9777E" w:rsidP="00F3551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A3844" w:rsidRPr="00D70134" w:rsidRDefault="001A3844" w:rsidP="001A3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701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="006A6A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D70134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="006A6A3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701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7F016C" w:rsidRPr="00D701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D701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1A3844" w:rsidRDefault="001A3844" w:rsidP="001A3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D70134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D701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F9777E" w:rsidRPr="00D70134" w:rsidRDefault="00F9777E" w:rsidP="00F35518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701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своить звание </w:t>
      </w:r>
      <w:r w:rsidR="004A29E7" w:rsidRPr="00D70134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D701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четный гражданин Советского района </w:t>
      </w:r>
      <w:r w:rsidR="004A29E7" w:rsidRPr="00D70134">
        <w:rPr>
          <w:rFonts w:ascii="Times New Roman" w:hAnsi="Times New Roman" w:cs="Times New Roman"/>
          <w:b w:val="0"/>
          <w:bCs w:val="0"/>
          <w:sz w:val="26"/>
          <w:szCs w:val="26"/>
        </w:rPr>
        <w:t>г</w:t>
      </w:r>
      <w:r w:rsidRPr="00D70134">
        <w:rPr>
          <w:rFonts w:ascii="Times New Roman" w:hAnsi="Times New Roman" w:cs="Times New Roman"/>
          <w:b w:val="0"/>
          <w:bCs w:val="0"/>
          <w:sz w:val="26"/>
          <w:szCs w:val="26"/>
        </w:rPr>
        <w:t>орода Челябинска</w:t>
      </w:r>
      <w:r w:rsidR="004A29E7" w:rsidRPr="00D70134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6A6A3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6A6A30">
        <w:rPr>
          <w:rFonts w:ascii="Times New Roman" w:hAnsi="Times New Roman" w:cs="Times New Roman"/>
          <w:b w:val="0"/>
          <w:bCs w:val="0"/>
          <w:sz w:val="26"/>
          <w:szCs w:val="26"/>
        </w:rPr>
        <w:t>Веденину</w:t>
      </w:r>
      <w:proofErr w:type="spellEnd"/>
      <w:r w:rsidR="006A6A3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Евгению Викторовичу</w:t>
      </w:r>
      <w:r w:rsidRPr="00D70134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BE24A3" w:rsidRDefault="00F9777E" w:rsidP="00BE24A3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701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Советского района занести имя почетного гражданина Советского района города Челябинска </w:t>
      </w:r>
      <w:proofErr w:type="spellStart"/>
      <w:r w:rsidR="002F68E9">
        <w:rPr>
          <w:rFonts w:ascii="Times New Roman" w:hAnsi="Times New Roman" w:cs="Times New Roman"/>
          <w:b w:val="0"/>
          <w:bCs w:val="0"/>
          <w:sz w:val="26"/>
          <w:szCs w:val="26"/>
        </w:rPr>
        <w:t>Ве</w:t>
      </w:r>
      <w:r w:rsidR="00AA4945">
        <w:rPr>
          <w:rFonts w:ascii="Times New Roman" w:hAnsi="Times New Roman" w:cs="Times New Roman"/>
          <w:b w:val="0"/>
          <w:bCs w:val="0"/>
          <w:sz w:val="26"/>
          <w:szCs w:val="26"/>
        </w:rPr>
        <w:t>денина</w:t>
      </w:r>
      <w:proofErr w:type="spellEnd"/>
      <w:r w:rsidR="00AA494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Е. В</w:t>
      </w:r>
      <w:r w:rsidR="001B23B5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AA494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D701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книгу </w:t>
      </w:r>
      <w:proofErr w:type="gramStart"/>
      <w:r w:rsidRPr="00D70134">
        <w:rPr>
          <w:rFonts w:ascii="Times New Roman" w:hAnsi="Times New Roman" w:cs="Times New Roman"/>
          <w:b w:val="0"/>
          <w:bCs w:val="0"/>
          <w:sz w:val="26"/>
          <w:szCs w:val="26"/>
        </w:rPr>
        <w:t>удостоенных</w:t>
      </w:r>
      <w:proofErr w:type="gramEnd"/>
      <w:r w:rsidRPr="00D701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вания «Почетный гражданин Советского района города Челябинска» и на Доску почета Советского района города Челябинска в хронологическом порядке.</w:t>
      </w:r>
    </w:p>
    <w:p w:rsidR="00BE24A3" w:rsidRPr="00BE24A3" w:rsidRDefault="00BE24A3" w:rsidP="00BE24A3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E24A3">
        <w:rPr>
          <w:rFonts w:ascii="Times New Roman" w:hAnsi="Times New Roman" w:cs="Times New Roman"/>
          <w:b w:val="0"/>
          <w:sz w:val="26"/>
          <w:szCs w:val="26"/>
        </w:rPr>
        <w:t>Внести настоящее решение в раздел 11 «Прочие вопросы» нормативной правовой базы местного самоуправления Советского района.</w:t>
      </w:r>
    </w:p>
    <w:p w:rsidR="00F9777E" w:rsidRPr="00D70134" w:rsidRDefault="00F9777E" w:rsidP="00D70134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7013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тветственность  за  исполнение  настоящего решения возложить на </w:t>
      </w:r>
      <w:r w:rsidRPr="00D70134">
        <w:rPr>
          <w:rFonts w:ascii="Times New Roman" w:hAnsi="Times New Roman" w:cs="Times New Roman"/>
          <w:b w:val="0"/>
          <w:sz w:val="26"/>
          <w:szCs w:val="26"/>
        </w:rPr>
        <w:t>Главу</w:t>
      </w:r>
      <w:r w:rsidR="00D03A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70134">
        <w:rPr>
          <w:rFonts w:ascii="Times New Roman" w:hAnsi="Times New Roman" w:cs="Times New Roman"/>
          <w:b w:val="0"/>
          <w:sz w:val="26"/>
          <w:szCs w:val="26"/>
        </w:rPr>
        <w:t xml:space="preserve">Советского района </w:t>
      </w:r>
      <w:r w:rsidR="007F016C" w:rsidRPr="00D70134">
        <w:rPr>
          <w:rFonts w:ascii="Times New Roman" w:hAnsi="Times New Roman" w:cs="Times New Roman"/>
          <w:b w:val="0"/>
          <w:sz w:val="26"/>
          <w:szCs w:val="26"/>
        </w:rPr>
        <w:t>В. Е. Макаров</w:t>
      </w:r>
      <w:r w:rsidR="00A04DCB">
        <w:rPr>
          <w:rFonts w:ascii="Times New Roman" w:hAnsi="Times New Roman" w:cs="Times New Roman"/>
          <w:b w:val="0"/>
          <w:sz w:val="26"/>
          <w:szCs w:val="26"/>
        </w:rPr>
        <w:t>а</w:t>
      </w:r>
      <w:r w:rsidR="00D03A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70134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Pr="00D7013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едседателя Совета депутатов Советского района </w:t>
      </w:r>
      <w:r w:rsidR="00D03A46">
        <w:rPr>
          <w:rFonts w:ascii="Times New Roman" w:hAnsi="Times New Roman" w:cs="Times New Roman"/>
          <w:b w:val="0"/>
          <w:color w:val="000000"/>
          <w:sz w:val="26"/>
          <w:szCs w:val="26"/>
        </w:rPr>
        <w:t>С. В. Найденова</w:t>
      </w:r>
      <w:r w:rsidR="007F016C" w:rsidRPr="00D70134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F9777E" w:rsidRPr="00D70134" w:rsidRDefault="00F9777E" w:rsidP="00F35518">
      <w:pPr>
        <w:pStyle w:val="a6"/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134">
        <w:rPr>
          <w:rFonts w:ascii="Times New Roman" w:hAnsi="Times New Roman" w:cs="Times New Roman"/>
          <w:sz w:val="26"/>
          <w:szCs w:val="26"/>
        </w:rPr>
        <w:t xml:space="preserve"> Контроль исполнения настоящего решения поручить </w:t>
      </w:r>
      <w:r w:rsidR="00E16E9D">
        <w:rPr>
          <w:rFonts w:ascii="Times New Roman" w:hAnsi="Times New Roman" w:cs="Times New Roman"/>
          <w:sz w:val="26"/>
          <w:szCs w:val="26"/>
        </w:rPr>
        <w:t>п</w:t>
      </w:r>
      <w:bookmarkStart w:id="0" w:name="_GoBack"/>
      <w:bookmarkEnd w:id="0"/>
      <w:r w:rsidRPr="00D70134">
        <w:rPr>
          <w:rFonts w:ascii="Times New Roman" w:hAnsi="Times New Roman" w:cs="Times New Roman"/>
          <w:sz w:val="26"/>
          <w:szCs w:val="26"/>
        </w:rPr>
        <w:t>редседателю постоянной комиссии Совета депутатов Советского района по местному самоуправлен</w:t>
      </w:r>
      <w:r w:rsidR="004154EB" w:rsidRPr="00D70134">
        <w:rPr>
          <w:rFonts w:ascii="Times New Roman" w:hAnsi="Times New Roman" w:cs="Times New Roman"/>
          <w:sz w:val="26"/>
          <w:szCs w:val="26"/>
        </w:rPr>
        <w:t>и</w:t>
      </w:r>
      <w:r w:rsidR="00693516">
        <w:rPr>
          <w:rFonts w:ascii="Times New Roman" w:hAnsi="Times New Roman" w:cs="Times New Roman"/>
          <w:sz w:val="26"/>
          <w:szCs w:val="26"/>
        </w:rPr>
        <w:t>ю</w:t>
      </w:r>
      <w:r w:rsidR="004154EB" w:rsidRPr="00D70134">
        <w:rPr>
          <w:rFonts w:ascii="Times New Roman" w:hAnsi="Times New Roman" w:cs="Times New Roman"/>
          <w:sz w:val="26"/>
          <w:szCs w:val="26"/>
        </w:rPr>
        <w:t xml:space="preserve">, регламенту и этике </w:t>
      </w:r>
      <w:r w:rsidR="00D03A46">
        <w:rPr>
          <w:rFonts w:ascii="Times New Roman" w:hAnsi="Times New Roman" w:cs="Times New Roman"/>
          <w:sz w:val="26"/>
          <w:szCs w:val="26"/>
        </w:rPr>
        <w:t>А. Д. Сидорову</w:t>
      </w:r>
      <w:r w:rsidR="004154EB" w:rsidRPr="00D70134">
        <w:rPr>
          <w:rFonts w:ascii="Times New Roman" w:hAnsi="Times New Roman" w:cs="Times New Roman"/>
          <w:sz w:val="26"/>
          <w:szCs w:val="26"/>
        </w:rPr>
        <w:t>.</w:t>
      </w:r>
    </w:p>
    <w:p w:rsidR="00F9777E" w:rsidRPr="00D70134" w:rsidRDefault="00F9777E" w:rsidP="00F35518">
      <w:pPr>
        <w:pStyle w:val="a6"/>
        <w:widowControl w:val="0"/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134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</w:t>
      </w:r>
      <w:r w:rsidR="00AE458A" w:rsidRPr="00D70134">
        <w:rPr>
          <w:rFonts w:ascii="Times New Roman" w:hAnsi="Times New Roman" w:cs="Times New Roman"/>
          <w:sz w:val="26"/>
          <w:szCs w:val="26"/>
        </w:rPr>
        <w:t xml:space="preserve"> </w:t>
      </w:r>
      <w:r w:rsidR="00D03A46">
        <w:rPr>
          <w:rFonts w:ascii="Times New Roman" w:hAnsi="Times New Roman" w:cs="Times New Roman"/>
          <w:sz w:val="26"/>
          <w:szCs w:val="26"/>
        </w:rPr>
        <w:t xml:space="preserve">подписания, и подлежит </w:t>
      </w:r>
      <w:r w:rsidR="00AE458A" w:rsidRPr="00D70134">
        <w:rPr>
          <w:rFonts w:ascii="Times New Roman" w:hAnsi="Times New Roman" w:cs="Times New Roman"/>
          <w:sz w:val="26"/>
          <w:szCs w:val="26"/>
        </w:rPr>
        <w:t>официально</w:t>
      </w:r>
      <w:r w:rsidR="00D03A46">
        <w:rPr>
          <w:rFonts w:ascii="Times New Roman" w:hAnsi="Times New Roman" w:cs="Times New Roman"/>
          <w:sz w:val="26"/>
          <w:szCs w:val="26"/>
        </w:rPr>
        <w:t>му</w:t>
      </w:r>
      <w:r w:rsidR="00AE458A" w:rsidRPr="00D70134">
        <w:rPr>
          <w:rFonts w:ascii="Times New Roman" w:hAnsi="Times New Roman" w:cs="Times New Roman"/>
          <w:sz w:val="26"/>
          <w:szCs w:val="26"/>
        </w:rPr>
        <w:t xml:space="preserve"> обнародовани</w:t>
      </w:r>
      <w:r w:rsidR="00D03A46">
        <w:rPr>
          <w:rFonts w:ascii="Times New Roman" w:hAnsi="Times New Roman" w:cs="Times New Roman"/>
          <w:sz w:val="26"/>
          <w:szCs w:val="26"/>
        </w:rPr>
        <w:t>ю</w:t>
      </w:r>
      <w:r w:rsidRPr="00D70134">
        <w:rPr>
          <w:rFonts w:ascii="Times New Roman" w:hAnsi="Times New Roman" w:cs="Times New Roman"/>
          <w:sz w:val="26"/>
          <w:szCs w:val="26"/>
        </w:rPr>
        <w:t>.</w:t>
      </w:r>
    </w:p>
    <w:p w:rsidR="00F9777E" w:rsidRDefault="00F9777E" w:rsidP="00F35518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8428E" w:rsidRPr="00D70134" w:rsidRDefault="0068428E" w:rsidP="00F35518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9777E" w:rsidRPr="00D70134" w:rsidRDefault="00F9777E" w:rsidP="00F35518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D70134">
        <w:rPr>
          <w:rFonts w:ascii="Times New Roman" w:hAnsi="Times New Roman" w:cs="Times New Roman"/>
          <w:color w:val="000000"/>
          <w:sz w:val="26"/>
          <w:szCs w:val="26"/>
        </w:rPr>
        <w:t>Председатель Совета депутатов</w:t>
      </w:r>
    </w:p>
    <w:p w:rsidR="00F9777E" w:rsidRPr="00D70134" w:rsidRDefault="00F9777E" w:rsidP="00F35518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70134">
        <w:rPr>
          <w:rFonts w:ascii="Times New Roman" w:hAnsi="Times New Roman" w:cs="Times New Roman"/>
          <w:color w:val="000000"/>
          <w:sz w:val="26"/>
          <w:szCs w:val="26"/>
        </w:rPr>
        <w:t>Советского района</w:t>
      </w:r>
      <w:r w:rsidRPr="00D70134">
        <w:rPr>
          <w:rFonts w:ascii="Times New Roman" w:hAnsi="Times New Roman" w:cs="Times New Roman"/>
          <w:sz w:val="26"/>
          <w:szCs w:val="26"/>
        </w:rPr>
        <w:tab/>
      </w:r>
      <w:bookmarkStart w:id="1" w:name="Par37"/>
      <w:bookmarkEnd w:id="1"/>
      <w:r w:rsidR="00F71A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AD353B">
        <w:rPr>
          <w:rFonts w:ascii="Times New Roman" w:hAnsi="Times New Roman" w:cs="Times New Roman"/>
          <w:sz w:val="26"/>
          <w:szCs w:val="26"/>
        </w:rPr>
        <w:t xml:space="preserve">       </w:t>
      </w:r>
      <w:r w:rsidR="00AD353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. В. Найденов</w:t>
      </w:r>
    </w:p>
    <w:p w:rsidR="00F9777E" w:rsidRDefault="00F9777E" w:rsidP="00F35518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8428E" w:rsidRPr="00D70134" w:rsidRDefault="0068428E" w:rsidP="00F35518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9777E" w:rsidRPr="00D70134" w:rsidRDefault="00F9777E" w:rsidP="00F35518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70134">
        <w:rPr>
          <w:rFonts w:ascii="Times New Roman" w:hAnsi="Times New Roman" w:cs="Times New Roman"/>
          <w:sz w:val="26"/>
          <w:szCs w:val="26"/>
        </w:rPr>
        <w:t>Глава Советского  района</w:t>
      </w:r>
      <w:r w:rsidRPr="00D70134">
        <w:rPr>
          <w:rFonts w:ascii="Times New Roman" w:hAnsi="Times New Roman" w:cs="Times New Roman"/>
          <w:sz w:val="26"/>
          <w:szCs w:val="26"/>
        </w:rPr>
        <w:tab/>
      </w:r>
      <w:r w:rsidRPr="00D70134">
        <w:rPr>
          <w:rFonts w:ascii="Times New Roman" w:hAnsi="Times New Roman" w:cs="Times New Roman"/>
          <w:sz w:val="26"/>
          <w:szCs w:val="26"/>
        </w:rPr>
        <w:tab/>
      </w:r>
      <w:r w:rsidRPr="00D70134">
        <w:rPr>
          <w:rFonts w:ascii="Times New Roman" w:hAnsi="Times New Roman" w:cs="Times New Roman"/>
          <w:sz w:val="26"/>
          <w:szCs w:val="26"/>
        </w:rPr>
        <w:tab/>
      </w:r>
      <w:r w:rsidRPr="00D70134">
        <w:rPr>
          <w:rFonts w:ascii="Times New Roman" w:hAnsi="Times New Roman" w:cs="Times New Roman"/>
          <w:sz w:val="26"/>
          <w:szCs w:val="26"/>
        </w:rPr>
        <w:tab/>
      </w:r>
      <w:r w:rsidR="00F71A0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D353B">
        <w:rPr>
          <w:rFonts w:ascii="Times New Roman" w:hAnsi="Times New Roman" w:cs="Times New Roman"/>
          <w:sz w:val="26"/>
          <w:szCs w:val="26"/>
        </w:rPr>
        <w:t xml:space="preserve">         </w:t>
      </w:r>
      <w:r w:rsidR="00BC217D" w:rsidRPr="00D70134">
        <w:rPr>
          <w:rFonts w:ascii="Times New Roman" w:hAnsi="Times New Roman" w:cs="Times New Roman"/>
          <w:b/>
          <w:bCs/>
          <w:sz w:val="26"/>
          <w:szCs w:val="26"/>
        </w:rPr>
        <w:t>В. Е. Макаров</w:t>
      </w:r>
    </w:p>
    <w:sectPr w:rsidR="00F9777E" w:rsidRPr="00D70134" w:rsidSect="00684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426" w:right="851" w:bottom="1021" w:left="1701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6EF" w:rsidRDefault="00DE36EF" w:rsidP="0053660D">
      <w:pPr>
        <w:spacing w:after="0" w:line="240" w:lineRule="auto"/>
      </w:pPr>
      <w:r>
        <w:separator/>
      </w:r>
    </w:p>
  </w:endnote>
  <w:endnote w:type="continuationSeparator" w:id="0">
    <w:p w:rsidR="00DE36EF" w:rsidRDefault="00DE36EF" w:rsidP="0053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88" w:rsidRDefault="00EC0A8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E3" w:rsidRDefault="00693516" w:rsidP="0053660D">
    <w:pPr>
      <w:pStyle w:val="ab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</w:t>
    </w:r>
    <w:r w:rsidR="00255730">
      <w:rPr>
        <w:rFonts w:ascii="Arial" w:hAnsi="Arial" w:cs="Arial"/>
        <w:sz w:val="12"/>
        <w:szCs w:val="12"/>
      </w:rPr>
      <w:t>9</w:t>
    </w:r>
    <w:r w:rsidR="006230E3">
      <w:rPr>
        <w:rFonts w:ascii="Arial" w:hAnsi="Arial" w:cs="Arial"/>
        <w:sz w:val="12"/>
        <w:szCs w:val="12"/>
      </w:rPr>
      <w:t>.0</w:t>
    </w:r>
    <w:r>
      <w:rPr>
        <w:rFonts w:ascii="Arial" w:hAnsi="Arial" w:cs="Arial"/>
        <w:sz w:val="12"/>
        <w:szCs w:val="12"/>
      </w:rPr>
      <w:t>3</w:t>
    </w:r>
    <w:r w:rsidR="006230E3">
      <w:rPr>
        <w:rFonts w:ascii="Arial" w:hAnsi="Arial" w:cs="Arial"/>
        <w:sz w:val="12"/>
        <w:szCs w:val="12"/>
      </w:rPr>
      <w:t>.20</w:t>
    </w:r>
    <w:r w:rsidR="00B23A8B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2</w:t>
    </w:r>
    <w:r w:rsidR="006230E3">
      <w:rPr>
        <w:rFonts w:ascii="Arial" w:hAnsi="Arial" w:cs="Arial"/>
        <w:sz w:val="12"/>
        <w:szCs w:val="12"/>
      </w:rPr>
      <w:t xml:space="preserve"> №</w:t>
    </w:r>
    <w:r w:rsidR="008939B3">
      <w:rPr>
        <w:rFonts w:ascii="Arial" w:hAnsi="Arial" w:cs="Arial"/>
        <w:sz w:val="12"/>
        <w:szCs w:val="12"/>
      </w:rPr>
      <w:t xml:space="preserve"> </w:t>
    </w:r>
    <w:r w:rsidR="00EC0A88">
      <w:rPr>
        <w:rFonts w:ascii="Arial" w:hAnsi="Arial" w:cs="Arial"/>
        <w:sz w:val="12"/>
        <w:szCs w:val="12"/>
      </w:rPr>
      <w:t>27/6</w:t>
    </w:r>
    <w:r w:rsidR="006230E3">
      <w:rPr>
        <w:rFonts w:ascii="Arial" w:hAnsi="Arial" w:cs="Arial"/>
        <w:sz w:val="12"/>
        <w:szCs w:val="12"/>
      </w:rPr>
      <w:tab/>
    </w:r>
    <w:r w:rsidR="006230E3">
      <w:rPr>
        <w:rFonts w:ascii="Arial" w:hAnsi="Arial" w:cs="Arial"/>
        <w:sz w:val="12"/>
        <w:szCs w:val="12"/>
      </w:rPr>
      <w:tab/>
      <w:t>SR</w:t>
    </w:r>
    <w:r w:rsidR="00B23A8B">
      <w:rPr>
        <w:rFonts w:ascii="Arial" w:hAnsi="Arial" w:cs="Arial"/>
        <w:sz w:val="12"/>
        <w:szCs w:val="12"/>
      </w:rPr>
      <w:t>2</w:t>
    </w:r>
    <w:r w:rsidR="006230E3">
      <w:rPr>
        <w:rFonts w:ascii="Arial" w:hAnsi="Arial" w:cs="Arial"/>
        <w:sz w:val="12"/>
        <w:szCs w:val="12"/>
      </w:rPr>
      <w:t>s</w:t>
    </w:r>
    <w:r>
      <w:rPr>
        <w:rFonts w:ascii="Arial" w:hAnsi="Arial" w:cs="Arial"/>
        <w:sz w:val="12"/>
        <w:szCs w:val="12"/>
      </w:rPr>
      <w:t>27</w:t>
    </w:r>
    <w:r w:rsidR="006230E3">
      <w:rPr>
        <w:rFonts w:ascii="Arial" w:hAnsi="Arial" w:cs="Arial"/>
        <w:sz w:val="12"/>
        <w:szCs w:val="12"/>
      </w:rPr>
      <w:t>r0</w:t>
    </w:r>
    <w:r w:rsidR="00EC0A88">
      <w:rPr>
        <w:rFonts w:ascii="Arial" w:hAnsi="Arial" w:cs="Arial"/>
        <w:sz w:val="12"/>
        <w:szCs w:val="12"/>
      </w:rPr>
      <w:t>6</w:t>
    </w:r>
  </w:p>
  <w:p w:rsidR="006230E3" w:rsidRDefault="006230E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88" w:rsidRDefault="00EC0A8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6EF" w:rsidRDefault="00DE36EF" w:rsidP="0053660D">
      <w:pPr>
        <w:spacing w:after="0" w:line="240" w:lineRule="auto"/>
      </w:pPr>
      <w:r>
        <w:separator/>
      </w:r>
    </w:p>
  </w:footnote>
  <w:footnote w:type="continuationSeparator" w:id="0">
    <w:p w:rsidR="00DE36EF" w:rsidRDefault="00DE36EF" w:rsidP="0053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88" w:rsidRDefault="00EC0A8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88" w:rsidRDefault="00EC0A8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88" w:rsidRDefault="00EC0A8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229"/>
    <w:multiLevelType w:val="hybridMultilevel"/>
    <w:tmpl w:val="825C9D9E"/>
    <w:lvl w:ilvl="0" w:tplc="51CC78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C3880"/>
    <w:multiLevelType w:val="hybridMultilevel"/>
    <w:tmpl w:val="46105348"/>
    <w:lvl w:ilvl="0" w:tplc="C4B0143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FDD"/>
    <w:rsid w:val="00003197"/>
    <w:rsid w:val="00007D7F"/>
    <w:rsid w:val="00023B7F"/>
    <w:rsid w:val="0003674C"/>
    <w:rsid w:val="00046067"/>
    <w:rsid w:val="0007707D"/>
    <w:rsid w:val="000A3508"/>
    <w:rsid w:val="000D025A"/>
    <w:rsid w:val="000D5CCC"/>
    <w:rsid w:val="001039D6"/>
    <w:rsid w:val="00114514"/>
    <w:rsid w:val="001201C8"/>
    <w:rsid w:val="001203C5"/>
    <w:rsid w:val="0013157E"/>
    <w:rsid w:val="00133297"/>
    <w:rsid w:val="001556EC"/>
    <w:rsid w:val="00166C3D"/>
    <w:rsid w:val="001A3844"/>
    <w:rsid w:val="001B23B5"/>
    <w:rsid w:val="001C54CD"/>
    <w:rsid w:val="001C6907"/>
    <w:rsid w:val="001C6F51"/>
    <w:rsid w:val="001D0FB7"/>
    <w:rsid w:val="001E0262"/>
    <w:rsid w:val="001E2486"/>
    <w:rsid w:val="001E5383"/>
    <w:rsid w:val="00210166"/>
    <w:rsid w:val="00234F6B"/>
    <w:rsid w:val="00245787"/>
    <w:rsid w:val="002458FC"/>
    <w:rsid w:val="00255730"/>
    <w:rsid w:val="00264382"/>
    <w:rsid w:val="00267993"/>
    <w:rsid w:val="002727FB"/>
    <w:rsid w:val="00295602"/>
    <w:rsid w:val="002C7C54"/>
    <w:rsid w:val="002D6D24"/>
    <w:rsid w:val="002E7D28"/>
    <w:rsid w:val="002F4306"/>
    <w:rsid w:val="002F68E9"/>
    <w:rsid w:val="00305E96"/>
    <w:rsid w:val="00314568"/>
    <w:rsid w:val="003146C3"/>
    <w:rsid w:val="00315375"/>
    <w:rsid w:val="00323DB3"/>
    <w:rsid w:val="0036123E"/>
    <w:rsid w:val="00373AC6"/>
    <w:rsid w:val="003909AC"/>
    <w:rsid w:val="003A5F41"/>
    <w:rsid w:val="003C0BCC"/>
    <w:rsid w:val="003C735D"/>
    <w:rsid w:val="003D4324"/>
    <w:rsid w:val="003D5AC2"/>
    <w:rsid w:val="00405133"/>
    <w:rsid w:val="00412147"/>
    <w:rsid w:val="004154EB"/>
    <w:rsid w:val="00427DD5"/>
    <w:rsid w:val="00443080"/>
    <w:rsid w:val="00445235"/>
    <w:rsid w:val="00460F96"/>
    <w:rsid w:val="00463424"/>
    <w:rsid w:val="004641CF"/>
    <w:rsid w:val="00464DBD"/>
    <w:rsid w:val="004759E8"/>
    <w:rsid w:val="00496373"/>
    <w:rsid w:val="004A29E7"/>
    <w:rsid w:val="004B61E7"/>
    <w:rsid w:val="005111C1"/>
    <w:rsid w:val="005124F7"/>
    <w:rsid w:val="00513C95"/>
    <w:rsid w:val="00524C67"/>
    <w:rsid w:val="0053660D"/>
    <w:rsid w:val="00544FF3"/>
    <w:rsid w:val="00552431"/>
    <w:rsid w:val="00570C8B"/>
    <w:rsid w:val="00572BC3"/>
    <w:rsid w:val="005D396F"/>
    <w:rsid w:val="005E0B39"/>
    <w:rsid w:val="00600335"/>
    <w:rsid w:val="006230E3"/>
    <w:rsid w:val="00633532"/>
    <w:rsid w:val="00640CD6"/>
    <w:rsid w:val="00644FD2"/>
    <w:rsid w:val="00646268"/>
    <w:rsid w:val="006727CD"/>
    <w:rsid w:val="006747E5"/>
    <w:rsid w:val="0068428E"/>
    <w:rsid w:val="00687D7D"/>
    <w:rsid w:val="006903E0"/>
    <w:rsid w:val="00693516"/>
    <w:rsid w:val="00695C97"/>
    <w:rsid w:val="006A1A75"/>
    <w:rsid w:val="006A6A30"/>
    <w:rsid w:val="006B4D20"/>
    <w:rsid w:val="006B754C"/>
    <w:rsid w:val="006C015D"/>
    <w:rsid w:val="006C5A1B"/>
    <w:rsid w:val="006D7195"/>
    <w:rsid w:val="006E20DB"/>
    <w:rsid w:val="006E26C5"/>
    <w:rsid w:val="006E4A94"/>
    <w:rsid w:val="006E6357"/>
    <w:rsid w:val="006F1B74"/>
    <w:rsid w:val="00725AF2"/>
    <w:rsid w:val="00735585"/>
    <w:rsid w:val="007443E4"/>
    <w:rsid w:val="007611E2"/>
    <w:rsid w:val="007800A2"/>
    <w:rsid w:val="00780EE6"/>
    <w:rsid w:val="007A2528"/>
    <w:rsid w:val="007B0FF3"/>
    <w:rsid w:val="007D565E"/>
    <w:rsid w:val="007F016C"/>
    <w:rsid w:val="0081622F"/>
    <w:rsid w:val="00835E68"/>
    <w:rsid w:val="008468EE"/>
    <w:rsid w:val="00855CFD"/>
    <w:rsid w:val="0086716E"/>
    <w:rsid w:val="00880D59"/>
    <w:rsid w:val="008939B3"/>
    <w:rsid w:val="008A1A5B"/>
    <w:rsid w:val="008A55BB"/>
    <w:rsid w:val="008A5F2E"/>
    <w:rsid w:val="008D1CEB"/>
    <w:rsid w:val="008D30B5"/>
    <w:rsid w:val="008E493F"/>
    <w:rsid w:val="008F4B20"/>
    <w:rsid w:val="00902891"/>
    <w:rsid w:val="00902E99"/>
    <w:rsid w:val="009372D6"/>
    <w:rsid w:val="00942093"/>
    <w:rsid w:val="00954A5D"/>
    <w:rsid w:val="00992ABA"/>
    <w:rsid w:val="00994C4E"/>
    <w:rsid w:val="009B015B"/>
    <w:rsid w:val="009C2F83"/>
    <w:rsid w:val="009D3306"/>
    <w:rsid w:val="009F23CA"/>
    <w:rsid w:val="00A04C84"/>
    <w:rsid w:val="00A04DCB"/>
    <w:rsid w:val="00A128E4"/>
    <w:rsid w:val="00A13270"/>
    <w:rsid w:val="00A1438C"/>
    <w:rsid w:val="00A449DA"/>
    <w:rsid w:val="00A5381A"/>
    <w:rsid w:val="00A639BD"/>
    <w:rsid w:val="00A91637"/>
    <w:rsid w:val="00A93EB0"/>
    <w:rsid w:val="00A950BA"/>
    <w:rsid w:val="00A97850"/>
    <w:rsid w:val="00AA13BB"/>
    <w:rsid w:val="00AA4945"/>
    <w:rsid w:val="00AB08D1"/>
    <w:rsid w:val="00AC30DA"/>
    <w:rsid w:val="00AC3893"/>
    <w:rsid w:val="00AC5333"/>
    <w:rsid w:val="00AD353B"/>
    <w:rsid w:val="00AD46BE"/>
    <w:rsid w:val="00AD46FC"/>
    <w:rsid w:val="00AE458A"/>
    <w:rsid w:val="00AF20B6"/>
    <w:rsid w:val="00AF4AB5"/>
    <w:rsid w:val="00B01C0B"/>
    <w:rsid w:val="00B176B0"/>
    <w:rsid w:val="00B23A8B"/>
    <w:rsid w:val="00B33B6F"/>
    <w:rsid w:val="00B52889"/>
    <w:rsid w:val="00B832B9"/>
    <w:rsid w:val="00B91BAA"/>
    <w:rsid w:val="00BA2C73"/>
    <w:rsid w:val="00BB0ABC"/>
    <w:rsid w:val="00BC217D"/>
    <w:rsid w:val="00BC7FD3"/>
    <w:rsid w:val="00BE24A3"/>
    <w:rsid w:val="00C0038B"/>
    <w:rsid w:val="00C04E4B"/>
    <w:rsid w:val="00C07F29"/>
    <w:rsid w:val="00C13746"/>
    <w:rsid w:val="00C14394"/>
    <w:rsid w:val="00C41FDD"/>
    <w:rsid w:val="00C65846"/>
    <w:rsid w:val="00C710E9"/>
    <w:rsid w:val="00C831B5"/>
    <w:rsid w:val="00C96821"/>
    <w:rsid w:val="00CA55F3"/>
    <w:rsid w:val="00CE54DD"/>
    <w:rsid w:val="00CE7764"/>
    <w:rsid w:val="00D03A46"/>
    <w:rsid w:val="00D063F6"/>
    <w:rsid w:val="00D20A03"/>
    <w:rsid w:val="00D44E81"/>
    <w:rsid w:val="00D64D03"/>
    <w:rsid w:val="00D70134"/>
    <w:rsid w:val="00D73C95"/>
    <w:rsid w:val="00D91517"/>
    <w:rsid w:val="00DA2457"/>
    <w:rsid w:val="00DB0585"/>
    <w:rsid w:val="00DB5FCF"/>
    <w:rsid w:val="00DC7302"/>
    <w:rsid w:val="00DD3C8B"/>
    <w:rsid w:val="00DD7596"/>
    <w:rsid w:val="00DE36EF"/>
    <w:rsid w:val="00DF3529"/>
    <w:rsid w:val="00E05DC0"/>
    <w:rsid w:val="00E16E9D"/>
    <w:rsid w:val="00E441C5"/>
    <w:rsid w:val="00E65743"/>
    <w:rsid w:val="00E93B4B"/>
    <w:rsid w:val="00E95765"/>
    <w:rsid w:val="00EB3046"/>
    <w:rsid w:val="00EB7207"/>
    <w:rsid w:val="00EC0A88"/>
    <w:rsid w:val="00EC64AD"/>
    <w:rsid w:val="00F14401"/>
    <w:rsid w:val="00F214DA"/>
    <w:rsid w:val="00F35518"/>
    <w:rsid w:val="00F43AE2"/>
    <w:rsid w:val="00F51757"/>
    <w:rsid w:val="00F71A07"/>
    <w:rsid w:val="00F729AD"/>
    <w:rsid w:val="00F838AA"/>
    <w:rsid w:val="00F9777E"/>
    <w:rsid w:val="00FA62B0"/>
    <w:rsid w:val="00FC2C9E"/>
    <w:rsid w:val="00FC3F76"/>
    <w:rsid w:val="00FD480D"/>
    <w:rsid w:val="00FE017D"/>
    <w:rsid w:val="00FE55D7"/>
    <w:rsid w:val="00FE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0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E05DC0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E05DC0"/>
    <w:rPr>
      <w:rFonts w:ascii="Calibri" w:hAnsi="Calibri" w:cs="Calibri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C41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caption"/>
    <w:basedOn w:val="a"/>
    <w:next w:val="a"/>
    <w:uiPriority w:val="99"/>
    <w:qFormat/>
    <w:rsid w:val="00A978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rsid w:val="00A9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978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97850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6">
    <w:name w:val="List Paragraph"/>
    <w:basedOn w:val="a"/>
    <w:uiPriority w:val="99"/>
    <w:qFormat/>
    <w:rsid w:val="00513C95"/>
    <w:pPr>
      <w:ind w:left="720"/>
    </w:pPr>
  </w:style>
  <w:style w:type="paragraph" w:customStyle="1" w:styleId="ConsPlusTitle">
    <w:name w:val="ConsPlusTitle"/>
    <w:uiPriority w:val="99"/>
    <w:rsid w:val="00C831B5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C831B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7">
    <w:name w:val="Hyperlink"/>
    <w:uiPriority w:val="99"/>
    <w:semiHidden/>
    <w:rsid w:val="00C831B5"/>
    <w:rPr>
      <w:color w:val="0000FF"/>
      <w:u w:val="single"/>
    </w:rPr>
  </w:style>
  <w:style w:type="character" w:styleId="a8">
    <w:name w:val="FollowedHyperlink"/>
    <w:uiPriority w:val="99"/>
    <w:semiHidden/>
    <w:rsid w:val="00BC7FD3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366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53660D"/>
    <w:rPr>
      <w:rFonts w:cs="Calibr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366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53660D"/>
    <w:rPr>
      <w:rFonts w:cs="Calibri"/>
      <w:lang w:eastAsia="en-US"/>
    </w:rPr>
  </w:style>
  <w:style w:type="table" w:styleId="ad">
    <w:name w:val="Table Grid"/>
    <w:basedOn w:val="a1"/>
    <w:locked/>
    <w:rsid w:val="004A29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A2A9-EAF0-463F-93CE-C7673F33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4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ПРОЕКТ</vt:lpstr>
    </vt:vector>
  </TitlesOfParts>
  <Company>администрация Сов.р. г.Челябинска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ПРОЕКТ</dc:title>
  <dc:subject/>
  <dc:creator>FedorenkoNV</dc:creator>
  <cp:keywords/>
  <dc:description/>
  <cp:lastModifiedBy>Даша</cp:lastModifiedBy>
  <cp:revision>68</cp:revision>
  <cp:lastPrinted>2022-03-30T04:07:00Z</cp:lastPrinted>
  <dcterms:created xsi:type="dcterms:W3CDTF">2017-08-23T05:49:00Z</dcterms:created>
  <dcterms:modified xsi:type="dcterms:W3CDTF">2022-03-30T04:08:00Z</dcterms:modified>
</cp:coreProperties>
</file>